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895" w:rsidRDefault="00306895" w:rsidP="00F76B72">
      <w:r>
        <w:rPr>
          <w:rFonts w:hint="eastAsia"/>
        </w:rPr>
        <w:t>別記様式第２号（第７条関係）</w:t>
      </w:r>
    </w:p>
    <w:p w:rsidR="00306895" w:rsidRDefault="00306895" w:rsidP="00306895">
      <w:pPr>
        <w:ind w:left="840" w:hangingChars="400" w:hanging="840"/>
      </w:pPr>
    </w:p>
    <w:p w:rsidR="00306895" w:rsidRDefault="00306895" w:rsidP="00306895">
      <w:pPr>
        <w:ind w:left="840" w:hangingChars="400" w:hanging="840"/>
        <w:jc w:val="center"/>
      </w:pPr>
      <w:r>
        <w:rPr>
          <w:rFonts w:hint="eastAsia"/>
        </w:rPr>
        <w:t>収支予算書</w:t>
      </w:r>
    </w:p>
    <w:p w:rsidR="00306895" w:rsidRDefault="00306895" w:rsidP="00306895">
      <w:pPr>
        <w:ind w:left="840" w:hangingChars="400" w:hanging="840"/>
      </w:pPr>
    </w:p>
    <w:p w:rsidR="00306895" w:rsidRDefault="00306895" w:rsidP="00306895">
      <w:pPr>
        <w:ind w:left="840" w:hangingChars="400" w:hanging="840"/>
      </w:pPr>
      <w:r>
        <w:rPr>
          <w:rFonts w:hint="eastAsia"/>
        </w:rPr>
        <w:t>１　収入の部　　　　　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260"/>
        <w:gridCol w:w="3118"/>
      </w:tblGrid>
      <w:tr w:rsidR="00306895" w:rsidTr="00306895">
        <w:tc>
          <w:tcPr>
            <w:tcW w:w="2977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60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118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306895" w:rsidTr="00306895">
        <w:trPr>
          <w:trHeight w:val="577"/>
        </w:trPr>
        <w:tc>
          <w:tcPr>
            <w:tcW w:w="2977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自己資金</w:t>
            </w:r>
          </w:p>
        </w:tc>
        <w:tc>
          <w:tcPr>
            <w:tcW w:w="3260" w:type="dxa"/>
          </w:tcPr>
          <w:p w:rsidR="00306895" w:rsidRDefault="00306895" w:rsidP="00306895">
            <w:pPr>
              <w:jc w:val="left"/>
            </w:pPr>
          </w:p>
        </w:tc>
        <w:tc>
          <w:tcPr>
            <w:tcW w:w="3118" w:type="dxa"/>
          </w:tcPr>
          <w:p w:rsidR="00306895" w:rsidRDefault="00306895" w:rsidP="00306895"/>
        </w:tc>
      </w:tr>
      <w:tr w:rsidR="00306895" w:rsidTr="00306895">
        <w:trPr>
          <w:trHeight w:val="555"/>
        </w:trPr>
        <w:tc>
          <w:tcPr>
            <w:tcW w:w="2977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借入金</w:t>
            </w:r>
          </w:p>
        </w:tc>
        <w:tc>
          <w:tcPr>
            <w:tcW w:w="3260" w:type="dxa"/>
          </w:tcPr>
          <w:p w:rsidR="00306895" w:rsidRDefault="00306895" w:rsidP="00306895">
            <w:pPr>
              <w:jc w:val="left"/>
            </w:pPr>
          </w:p>
        </w:tc>
        <w:tc>
          <w:tcPr>
            <w:tcW w:w="3118" w:type="dxa"/>
          </w:tcPr>
          <w:p w:rsidR="00306895" w:rsidRDefault="00306895" w:rsidP="00306895"/>
        </w:tc>
      </w:tr>
      <w:tr w:rsidR="00306895" w:rsidTr="00306895">
        <w:trPr>
          <w:trHeight w:val="565"/>
        </w:trPr>
        <w:tc>
          <w:tcPr>
            <w:tcW w:w="2977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補助金</w:t>
            </w:r>
          </w:p>
        </w:tc>
        <w:tc>
          <w:tcPr>
            <w:tcW w:w="3260" w:type="dxa"/>
          </w:tcPr>
          <w:p w:rsidR="00306895" w:rsidRDefault="00306895" w:rsidP="00306895">
            <w:pPr>
              <w:jc w:val="left"/>
            </w:pPr>
          </w:p>
        </w:tc>
        <w:tc>
          <w:tcPr>
            <w:tcW w:w="3118" w:type="dxa"/>
          </w:tcPr>
          <w:p w:rsidR="00306895" w:rsidRDefault="00306895" w:rsidP="00306895"/>
        </w:tc>
      </w:tr>
      <w:tr w:rsidR="00306895" w:rsidTr="00306895">
        <w:trPr>
          <w:trHeight w:val="559"/>
        </w:trPr>
        <w:tc>
          <w:tcPr>
            <w:tcW w:w="2977" w:type="dxa"/>
            <w:vAlign w:val="center"/>
          </w:tcPr>
          <w:p w:rsidR="00306895" w:rsidRDefault="00306895" w:rsidP="00306895"/>
        </w:tc>
        <w:tc>
          <w:tcPr>
            <w:tcW w:w="3260" w:type="dxa"/>
          </w:tcPr>
          <w:p w:rsidR="00306895" w:rsidRDefault="00306895" w:rsidP="00306895">
            <w:pPr>
              <w:jc w:val="left"/>
            </w:pPr>
          </w:p>
        </w:tc>
        <w:tc>
          <w:tcPr>
            <w:tcW w:w="3118" w:type="dxa"/>
          </w:tcPr>
          <w:p w:rsidR="00306895" w:rsidRDefault="00306895" w:rsidP="00306895"/>
        </w:tc>
      </w:tr>
      <w:tr w:rsidR="00306895" w:rsidTr="00306895">
        <w:trPr>
          <w:trHeight w:val="553"/>
        </w:trPr>
        <w:tc>
          <w:tcPr>
            <w:tcW w:w="2977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260" w:type="dxa"/>
          </w:tcPr>
          <w:p w:rsidR="00306895" w:rsidRDefault="00306895" w:rsidP="00306895">
            <w:pPr>
              <w:jc w:val="left"/>
            </w:pPr>
          </w:p>
        </w:tc>
        <w:tc>
          <w:tcPr>
            <w:tcW w:w="3118" w:type="dxa"/>
          </w:tcPr>
          <w:p w:rsidR="00306895" w:rsidRDefault="00306895" w:rsidP="00306895"/>
        </w:tc>
      </w:tr>
    </w:tbl>
    <w:p w:rsidR="00306895" w:rsidRDefault="00306895" w:rsidP="00306895"/>
    <w:p w:rsidR="00306895" w:rsidRDefault="00306895" w:rsidP="00306895">
      <w:pPr>
        <w:ind w:left="840" w:hangingChars="400" w:hanging="840"/>
      </w:pPr>
    </w:p>
    <w:p w:rsidR="00306895" w:rsidRDefault="00306895" w:rsidP="00306895">
      <w:pPr>
        <w:ind w:left="840" w:hangingChars="400" w:hanging="840"/>
      </w:pPr>
      <w:r>
        <w:rPr>
          <w:rFonts w:hint="eastAsia"/>
        </w:rPr>
        <w:t>２　支出の部　　　　　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519"/>
      </w:tblGrid>
      <w:tr w:rsidR="00306895" w:rsidTr="00306895">
        <w:tc>
          <w:tcPr>
            <w:tcW w:w="2239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39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239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519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内訳・使途</w:t>
            </w:r>
          </w:p>
        </w:tc>
      </w:tr>
      <w:tr w:rsidR="00306895" w:rsidTr="00306895">
        <w:trPr>
          <w:trHeight w:val="488"/>
        </w:trPr>
        <w:tc>
          <w:tcPr>
            <w:tcW w:w="2239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店舗等改修費</w:t>
            </w:r>
          </w:p>
        </w:tc>
        <w:tc>
          <w:tcPr>
            <w:tcW w:w="2239" w:type="dxa"/>
          </w:tcPr>
          <w:p w:rsidR="00306895" w:rsidRDefault="00306895" w:rsidP="00306895"/>
        </w:tc>
        <w:tc>
          <w:tcPr>
            <w:tcW w:w="2239" w:type="dxa"/>
          </w:tcPr>
          <w:p w:rsidR="00306895" w:rsidRDefault="00306895" w:rsidP="00306895"/>
        </w:tc>
        <w:tc>
          <w:tcPr>
            <w:tcW w:w="2519" w:type="dxa"/>
          </w:tcPr>
          <w:p w:rsidR="00306895" w:rsidRDefault="00306895" w:rsidP="00306895"/>
        </w:tc>
      </w:tr>
      <w:tr w:rsidR="00306895" w:rsidTr="00306895">
        <w:trPr>
          <w:trHeight w:val="489"/>
        </w:trPr>
        <w:tc>
          <w:tcPr>
            <w:tcW w:w="2239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設備・備品導入費</w:t>
            </w:r>
          </w:p>
        </w:tc>
        <w:tc>
          <w:tcPr>
            <w:tcW w:w="2239" w:type="dxa"/>
          </w:tcPr>
          <w:p w:rsidR="00306895" w:rsidRDefault="00306895" w:rsidP="00306895"/>
        </w:tc>
        <w:tc>
          <w:tcPr>
            <w:tcW w:w="2239" w:type="dxa"/>
          </w:tcPr>
          <w:p w:rsidR="00306895" w:rsidRDefault="00306895" w:rsidP="00306895"/>
        </w:tc>
        <w:tc>
          <w:tcPr>
            <w:tcW w:w="2519" w:type="dxa"/>
          </w:tcPr>
          <w:p w:rsidR="00306895" w:rsidRDefault="00306895" w:rsidP="00306895"/>
        </w:tc>
      </w:tr>
      <w:tr w:rsidR="00306895" w:rsidTr="00306895">
        <w:trPr>
          <w:trHeight w:val="553"/>
        </w:trPr>
        <w:tc>
          <w:tcPr>
            <w:tcW w:w="2239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賃借費</w:t>
            </w: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61"/>
        </w:trPr>
        <w:tc>
          <w:tcPr>
            <w:tcW w:w="2239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広告費</w:t>
            </w: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55"/>
        </w:trPr>
        <w:tc>
          <w:tcPr>
            <w:tcW w:w="2239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人件費</w:t>
            </w: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49"/>
        </w:trPr>
        <w:tc>
          <w:tcPr>
            <w:tcW w:w="2239" w:type="dxa"/>
            <w:vAlign w:val="center"/>
          </w:tcPr>
          <w:p w:rsidR="00306895" w:rsidRDefault="00306895" w:rsidP="00306895">
            <w:r>
              <w:rPr>
                <w:rFonts w:hint="eastAsia"/>
              </w:rPr>
              <w:t>委託費</w:t>
            </w: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71"/>
        </w:trPr>
        <w:tc>
          <w:tcPr>
            <w:tcW w:w="2239" w:type="dxa"/>
            <w:vAlign w:val="center"/>
          </w:tcPr>
          <w:p w:rsidR="00306895" w:rsidRDefault="00306895" w:rsidP="00306895"/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51"/>
        </w:trPr>
        <w:tc>
          <w:tcPr>
            <w:tcW w:w="2239" w:type="dxa"/>
            <w:vAlign w:val="center"/>
          </w:tcPr>
          <w:p w:rsidR="00306895" w:rsidRDefault="00306895" w:rsidP="00306895"/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59"/>
        </w:trPr>
        <w:tc>
          <w:tcPr>
            <w:tcW w:w="2239" w:type="dxa"/>
            <w:vAlign w:val="center"/>
          </w:tcPr>
          <w:p w:rsidR="00306895" w:rsidRDefault="00306895" w:rsidP="00306895"/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53"/>
        </w:trPr>
        <w:tc>
          <w:tcPr>
            <w:tcW w:w="2239" w:type="dxa"/>
            <w:vAlign w:val="center"/>
          </w:tcPr>
          <w:p w:rsidR="00306895" w:rsidRDefault="00306895" w:rsidP="00306895"/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47"/>
        </w:trPr>
        <w:tc>
          <w:tcPr>
            <w:tcW w:w="2239" w:type="dxa"/>
            <w:vAlign w:val="center"/>
          </w:tcPr>
          <w:p w:rsidR="00306895" w:rsidRDefault="00306895" w:rsidP="00306895"/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  <w:tr w:rsidR="00306895" w:rsidTr="00306895">
        <w:trPr>
          <w:trHeight w:val="569"/>
        </w:trPr>
        <w:tc>
          <w:tcPr>
            <w:tcW w:w="2239" w:type="dxa"/>
            <w:vAlign w:val="center"/>
          </w:tcPr>
          <w:p w:rsidR="00306895" w:rsidRDefault="00306895" w:rsidP="00306895"/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Pr="008608F9" w:rsidRDefault="00306895" w:rsidP="00306895">
            <w:pPr>
              <w:jc w:val="center"/>
              <w:rPr>
                <w:sz w:val="16"/>
              </w:rPr>
            </w:pPr>
          </w:p>
        </w:tc>
      </w:tr>
      <w:tr w:rsidR="00306895" w:rsidTr="00306895">
        <w:trPr>
          <w:trHeight w:val="563"/>
        </w:trPr>
        <w:tc>
          <w:tcPr>
            <w:tcW w:w="2239" w:type="dxa"/>
            <w:vAlign w:val="center"/>
          </w:tcPr>
          <w:p w:rsidR="00306895" w:rsidRDefault="00306895" w:rsidP="0030689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239" w:type="dxa"/>
          </w:tcPr>
          <w:p w:rsidR="00306895" w:rsidRDefault="00306895" w:rsidP="00306895">
            <w:pPr>
              <w:jc w:val="center"/>
            </w:pPr>
          </w:p>
        </w:tc>
        <w:tc>
          <w:tcPr>
            <w:tcW w:w="2519" w:type="dxa"/>
          </w:tcPr>
          <w:p w:rsidR="00306895" w:rsidRDefault="00306895" w:rsidP="00306895">
            <w:pPr>
              <w:jc w:val="center"/>
            </w:pPr>
          </w:p>
        </w:tc>
      </w:tr>
    </w:tbl>
    <w:p w:rsidR="00306895" w:rsidRPr="00306895" w:rsidRDefault="00306895" w:rsidP="008F011E">
      <w:pPr>
        <w:tabs>
          <w:tab w:val="center" w:pos="4252"/>
          <w:tab w:val="left" w:pos="5600"/>
        </w:tabs>
        <w:jc w:val="left"/>
        <w:rPr>
          <w:rFonts w:hint="eastAsia"/>
          <w:u w:val="single"/>
        </w:rPr>
      </w:pPr>
      <w:bookmarkStart w:id="0" w:name="_GoBack"/>
      <w:bookmarkEnd w:id="0"/>
    </w:p>
    <w:sectPr w:rsidR="00306895" w:rsidRPr="00306895" w:rsidSect="008F011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95" w:rsidRDefault="00306895" w:rsidP="006B6B0C">
      <w:r>
        <w:separator/>
      </w:r>
    </w:p>
  </w:endnote>
  <w:endnote w:type="continuationSeparator" w:id="0">
    <w:p w:rsidR="00306895" w:rsidRDefault="00306895" w:rsidP="006B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95" w:rsidRDefault="00306895" w:rsidP="006B6B0C">
      <w:r>
        <w:separator/>
      </w:r>
    </w:p>
  </w:footnote>
  <w:footnote w:type="continuationSeparator" w:id="0">
    <w:p w:rsidR="00306895" w:rsidRDefault="00306895" w:rsidP="006B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9A9"/>
    <w:multiLevelType w:val="hybridMultilevel"/>
    <w:tmpl w:val="5702454A"/>
    <w:lvl w:ilvl="0" w:tplc="EA0A35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E950D7"/>
    <w:multiLevelType w:val="hybridMultilevel"/>
    <w:tmpl w:val="CC64B370"/>
    <w:lvl w:ilvl="0" w:tplc="8B4C88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1FE"/>
    <w:rsid w:val="00003BCC"/>
    <w:rsid w:val="00005C4C"/>
    <w:rsid w:val="0002316C"/>
    <w:rsid w:val="00037EEE"/>
    <w:rsid w:val="000472B3"/>
    <w:rsid w:val="00052E37"/>
    <w:rsid w:val="00055195"/>
    <w:rsid w:val="000562B3"/>
    <w:rsid w:val="000630B9"/>
    <w:rsid w:val="000763A5"/>
    <w:rsid w:val="000919A7"/>
    <w:rsid w:val="00094325"/>
    <w:rsid w:val="0009522F"/>
    <w:rsid w:val="000970AC"/>
    <w:rsid w:val="000974B7"/>
    <w:rsid w:val="000A3F56"/>
    <w:rsid w:val="000A526A"/>
    <w:rsid w:val="000D4684"/>
    <w:rsid w:val="000E6E50"/>
    <w:rsid w:val="000F17D2"/>
    <w:rsid w:val="000F1BF0"/>
    <w:rsid w:val="000F47A2"/>
    <w:rsid w:val="00100699"/>
    <w:rsid w:val="00110010"/>
    <w:rsid w:val="001100DE"/>
    <w:rsid w:val="0011171A"/>
    <w:rsid w:val="00112969"/>
    <w:rsid w:val="001172FB"/>
    <w:rsid w:val="00132B6C"/>
    <w:rsid w:val="001375F6"/>
    <w:rsid w:val="00157B78"/>
    <w:rsid w:val="001630D1"/>
    <w:rsid w:val="00184678"/>
    <w:rsid w:val="0019465A"/>
    <w:rsid w:val="001A57AB"/>
    <w:rsid w:val="001B0843"/>
    <w:rsid w:val="001B5D47"/>
    <w:rsid w:val="001B76DD"/>
    <w:rsid w:val="00215221"/>
    <w:rsid w:val="002303BF"/>
    <w:rsid w:val="00244FC2"/>
    <w:rsid w:val="00262163"/>
    <w:rsid w:val="002665B7"/>
    <w:rsid w:val="00291314"/>
    <w:rsid w:val="00293C57"/>
    <w:rsid w:val="002A12D4"/>
    <w:rsid w:val="002A1EBE"/>
    <w:rsid w:val="002A2745"/>
    <w:rsid w:val="002A6E4E"/>
    <w:rsid w:val="002E70AE"/>
    <w:rsid w:val="00300467"/>
    <w:rsid w:val="00306895"/>
    <w:rsid w:val="00306B33"/>
    <w:rsid w:val="00307683"/>
    <w:rsid w:val="003311A9"/>
    <w:rsid w:val="00334F4E"/>
    <w:rsid w:val="00376949"/>
    <w:rsid w:val="00390097"/>
    <w:rsid w:val="003A0A52"/>
    <w:rsid w:val="003B4E94"/>
    <w:rsid w:val="003B4F07"/>
    <w:rsid w:val="003D2019"/>
    <w:rsid w:val="003D6240"/>
    <w:rsid w:val="003E1F60"/>
    <w:rsid w:val="003E40F6"/>
    <w:rsid w:val="003F0034"/>
    <w:rsid w:val="003F2622"/>
    <w:rsid w:val="0040054C"/>
    <w:rsid w:val="0041078F"/>
    <w:rsid w:val="004157F2"/>
    <w:rsid w:val="00420D4A"/>
    <w:rsid w:val="00437267"/>
    <w:rsid w:val="00442F47"/>
    <w:rsid w:val="00457F97"/>
    <w:rsid w:val="004656A8"/>
    <w:rsid w:val="004964CF"/>
    <w:rsid w:val="00497E5A"/>
    <w:rsid w:val="004A0208"/>
    <w:rsid w:val="004A2B52"/>
    <w:rsid w:val="004B263F"/>
    <w:rsid w:val="004B41AD"/>
    <w:rsid w:val="004C12F3"/>
    <w:rsid w:val="004C393A"/>
    <w:rsid w:val="004D40AA"/>
    <w:rsid w:val="004E3ABF"/>
    <w:rsid w:val="004E57BF"/>
    <w:rsid w:val="004E5FD5"/>
    <w:rsid w:val="005014C9"/>
    <w:rsid w:val="00506EA2"/>
    <w:rsid w:val="005208BB"/>
    <w:rsid w:val="0052436D"/>
    <w:rsid w:val="00532DB6"/>
    <w:rsid w:val="00543C83"/>
    <w:rsid w:val="00552095"/>
    <w:rsid w:val="00572DE9"/>
    <w:rsid w:val="00584046"/>
    <w:rsid w:val="00587017"/>
    <w:rsid w:val="005B354A"/>
    <w:rsid w:val="005C36A5"/>
    <w:rsid w:val="005D01FE"/>
    <w:rsid w:val="005D0ACE"/>
    <w:rsid w:val="005D72A8"/>
    <w:rsid w:val="005E5ED5"/>
    <w:rsid w:val="005F45D8"/>
    <w:rsid w:val="005F667D"/>
    <w:rsid w:val="00603CED"/>
    <w:rsid w:val="00620FD2"/>
    <w:rsid w:val="00621181"/>
    <w:rsid w:val="006216F5"/>
    <w:rsid w:val="00630E83"/>
    <w:rsid w:val="006359EB"/>
    <w:rsid w:val="00652648"/>
    <w:rsid w:val="00656047"/>
    <w:rsid w:val="00680BF0"/>
    <w:rsid w:val="006844D1"/>
    <w:rsid w:val="006A1F85"/>
    <w:rsid w:val="006A5467"/>
    <w:rsid w:val="006A6BE5"/>
    <w:rsid w:val="006B1E9C"/>
    <w:rsid w:val="006B6990"/>
    <w:rsid w:val="006B6B0C"/>
    <w:rsid w:val="006B729A"/>
    <w:rsid w:val="006C2722"/>
    <w:rsid w:val="006E26EE"/>
    <w:rsid w:val="006F76DD"/>
    <w:rsid w:val="007166B1"/>
    <w:rsid w:val="00721C5F"/>
    <w:rsid w:val="007274A2"/>
    <w:rsid w:val="007351D0"/>
    <w:rsid w:val="00755BCD"/>
    <w:rsid w:val="00762610"/>
    <w:rsid w:val="00765407"/>
    <w:rsid w:val="00775730"/>
    <w:rsid w:val="00775EAD"/>
    <w:rsid w:val="00782DE9"/>
    <w:rsid w:val="00787381"/>
    <w:rsid w:val="00790A26"/>
    <w:rsid w:val="00796509"/>
    <w:rsid w:val="007C5EBF"/>
    <w:rsid w:val="007E1668"/>
    <w:rsid w:val="007E4934"/>
    <w:rsid w:val="007E5B9D"/>
    <w:rsid w:val="0080251B"/>
    <w:rsid w:val="008133F5"/>
    <w:rsid w:val="00866C12"/>
    <w:rsid w:val="008938DC"/>
    <w:rsid w:val="008A6378"/>
    <w:rsid w:val="008B5E3B"/>
    <w:rsid w:val="008C2B6F"/>
    <w:rsid w:val="008C5A1B"/>
    <w:rsid w:val="008D1CC0"/>
    <w:rsid w:val="008D6342"/>
    <w:rsid w:val="008D7697"/>
    <w:rsid w:val="008F011E"/>
    <w:rsid w:val="008F5A5D"/>
    <w:rsid w:val="00902DB1"/>
    <w:rsid w:val="00903F32"/>
    <w:rsid w:val="00945FC7"/>
    <w:rsid w:val="009724FA"/>
    <w:rsid w:val="00974C39"/>
    <w:rsid w:val="00984BD0"/>
    <w:rsid w:val="00990B17"/>
    <w:rsid w:val="00993DFF"/>
    <w:rsid w:val="009A20F7"/>
    <w:rsid w:val="009A5A46"/>
    <w:rsid w:val="009B084C"/>
    <w:rsid w:val="009B215F"/>
    <w:rsid w:val="009B2563"/>
    <w:rsid w:val="009B39A1"/>
    <w:rsid w:val="009C3DF4"/>
    <w:rsid w:val="009C5B94"/>
    <w:rsid w:val="009D3996"/>
    <w:rsid w:val="009D5FAB"/>
    <w:rsid w:val="009D6EA6"/>
    <w:rsid w:val="009E2106"/>
    <w:rsid w:val="009E3FF1"/>
    <w:rsid w:val="00A013DC"/>
    <w:rsid w:val="00A2410B"/>
    <w:rsid w:val="00A54A20"/>
    <w:rsid w:val="00A70C04"/>
    <w:rsid w:val="00A7297A"/>
    <w:rsid w:val="00A74CD3"/>
    <w:rsid w:val="00A802C2"/>
    <w:rsid w:val="00A85FA3"/>
    <w:rsid w:val="00A96F36"/>
    <w:rsid w:val="00A97EF3"/>
    <w:rsid w:val="00AA2381"/>
    <w:rsid w:val="00AA4257"/>
    <w:rsid w:val="00AD2A60"/>
    <w:rsid w:val="00AE306E"/>
    <w:rsid w:val="00B04288"/>
    <w:rsid w:val="00B225B2"/>
    <w:rsid w:val="00B252A2"/>
    <w:rsid w:val="00B34547"/>
    <w:rsid w:val="00B412CD"/>
    <w:rsid w:val="00B41679"/>
    <w:rsid w:val="00B4272F"/>
    <w:rsid w:val="00B538B5"/>
    <w:rsid w:val="00B620B6"/>
    <w:rsid w:val="00B6314A"/>
    <w:rsid w:val="00B67065"/>
    <w:rsid w:val="00B76AE5"/>
    <w:rsid w:val="00B82856"/>
    <w:rsid w:val="00BC1716"/>
    <w:rsid w:val="00BF1FEA"/>
    <w:rsid w:val="00BF4584"/>
    <w:rsid w:val="00BF56DB"/>
    <w:rsid w:val="00C0766A"/>
    <w:rsid w:val="00C204C0"/>
    <w:rsid w:val="00C218F9"/>
    <w:rsid w:val="00C4524E"/>
    <w:rsid w:val="00C76155"/>
    <w:rsid w:val="00C77712"/>
    <w:rsid w:val="00C77806"/>
    <w:rsid w:val="00C8109E"/>
    <w:rsid w:val="00C9347A"/>
    <w:rsid w:val="00CB4CA5"/>
    <w:rsid w:val="00CD2526"/>
    <w:rsid w:val="00CD5D0D"/>
    <w:rsid w:val="00CE0737"/>
    <w:rsid w:val="00CF0480"/>
    <w:rsid w:val="00D01AB5"/>
    <w:rsid w:val="00D044FF"/>
    <w:rsid w:val="00D20CAE"/>
    <w:rsid w:val="00D30ED8"/>
    <w:rsid w:val="00D37A5C"/>
    <w:rsid w:val="00D50AAF"/>
    <w:rsid w:val="00D93CDF"/>
    <w:rsid w:val="00D94854"/>
    <w:rsid w:val="00DB316D"/>
    <w:rsid w:val="00DB79ED"/>
    <w:rsid w:val="00DC4F2F"/>
    <w:rsid w:val="00DC53FD"/>
    <w:rsid w:val="00DE6DDC"/>
    <w:rsid w:val="00DF0F68"/>
    <w:rsid w:val="00DF10A4"/>
    <w:rsid w:val="00DF5366"/>
    <w:rsid w:val="00E17B27"/>
    <w:rsid w:val="00E24B7E"/>
    <w:rsid w:val="00E250E4"/>
    <w:rsid w:val="00E256D0"/>
    <w:rsid w:val="00E35B0B"/>
    <w:rsid w:val="00E47C39"/>
    <w:rsid w:val="00E57CF6"/>
    <w:rsid w:val="00E9235D"/>
    <w:rsid w:val="00EA397D"/>
    <w:rsid w:val="00EA3D80"/>
    <w:rsid w:val="00EC2AE7"/>
    <w:rsid w:val="00EE3632"/>
    <w:rsid w:val="00EF6246"/>
    <w:rsid w:val="00EF6FA1"/>
    <w:rsid w:val="00F02B90"/>
    <w:rsid w:val="00F0703A"/>
    <w:rsid w:val="00F07A72"/>
    <w:rsid w:val="00F10368"/>
    <w:rsid w:val="00F327E7"/>
    <w:rsid w:val="00F32CEB"/>
    <w:rsid w:val="00F56B7E"/>
    <w:rsid w:val="00F56F8E"/>
    <w:rsid w:val="00F63AA3"/>
    <w:rsid w:val="00F66DFC"/>
    <w:rsid w:val="00F76B72"/>
    <w:rsid w:val="00F83722"/>
    <w:rsid w:val="00F90770"/>
    <w:rsid w:val="00F94D68"/>
    <w:rsid w:val="00FA59B0"/>
    <w:rsid w:val="00FB0E4D"/>
    <w:rsid w:val="00FB546E"/>
    <w:rsid w:val="00FC04EF"/>
    <w:rsid w:val="00FD192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653"/>
  <w15:docId w15:val="{7C044521-B09C-4DB5-B538-AA8D966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1EBE"/>
    <w:pPr>
      <w:jc w:val="center"/>
    </w:pPr>
  </w:style>
  <w:style w:type="character" w:customStyle="1" w:styleId="a5">
    <w:name w:val="記 (文字)"/>
    <w:basedOn w:val="a0"/>
    <w:link w:val="a4"/>
    <w:uiPriority w:val="99"/>
    <w:rsid w:val="002A1EBE"/>
  </w:style>
  <w:style w:type="paragraph" w:styleId="a6">
    <w:name w:val="Closing"/>
    <w:basedOn w:val="a"/>
    <w:link w:val="a7"/>
    <w:uiPriority w:val="99"/>
    <w:unhideWhenUsed/>
    <w:rsid w:val="002A1EBE"/>
    <w:pPr>
      <w:jc w:val="right"/>
    </w:pPr>
  </w:style>
  <w:style w:type="character" w:customStyle="1" w:styleId="a7">
    <w:name w:val="結語 (文字)"/>
    <w:basedOn w:val="a0"/>
    <w:link w:val="a6"/>
    <w:uiPriority w:val="99"/>
    <w:rsid w:val="002A1EBE"/>
  </w:style>
  <w:style w:type="paragraph" w:styleId="a8">
    <w:name w:val="Balloon Text"/>
    <w:basedOn w:val="a"/>
    <w:link w:val="a9"/>
    <w:uiPriority w:val="99"/>
    <w:semiHidden/>
    <w:unhideWhenUsed/>
    <w:rsid w:val="006A5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7EF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B6B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B0C"/>
  </w:style>
  <w:style w:type="paragraph" w:styleId="ad">
    <w:name w:val="footer"/>
    <w:basedOn w:val="a"/>
    <w:link w:val="ae"/>
    <w:uiPriority w:val="99"/>
    <w:unhideWhenUsed/>
    <w:rsid w:val="006B6B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C0EA-C08F-4E1D-B1AB-6ECE7F3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1</dc:creator>
  <cp:keywords/>
  <dc:description/>
  <cp:lastModifiedBy>清水 楓</cp:lastModifiedBy>
  <cp:revision>149</cp:revision>
  <cp:lastPrinted>2024-04-15T07:50:00Z</cp:lastPrinted>
  <dcterms:created xsi:type="dcterms:W3CDTF">2018-06-28T08:08:00Z</dcterms:created>
  <dcterms:modified xsi:type="dcterms:W3CDTF">2024-04-16T07:28:00Z</dcterms:modified>
</cp:coreProperties>
</file>